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15D73F2D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2E98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C12E98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 w:rsidR="00C12E98">
        <w:rPr>
          <w:sz w:val="28"/>
          <w:szCs w:val="28"/>
        </w:rPr>
        <w:t>84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663AE0AA" w:rsidR="001975C5" w:rsidRPr="00B755A6" w:rsidRDefault="00B755A6" w:rsidP="00B755A6">
      <w:pPr>
        <w:pStyle w:val="a3"/>
        <w:numPr>
          <w:ilvl w:val="0"/>
          <w:numId w:val="1"/>
        </w:numPr>
        <w:ind w:left="0" w:firstLine="851"/>
        <w:rPr>
          <w:sz w:val="28"/>
          <w:szCs w:val="28"/>
        </w:rPr>
      </w:pPr>
      <w:bookmarkStart w:id="0" w:name="_Hlk110248516"/>
      <w:bookmarkStart w:id="1" w:name="_Hlk30605404"/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Pr="00B755A6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раннего возраста</w:t>
      </w:r>
      <w:r w:rsidRPr="00B755A6">
        <w:rPr>
          <w:sz w:val="28"/>
          <w:szCs w:val="28"/>
        </w:rPr>
        <w:t xml:space="preserve"> № </w:t>
      </w:r>
      <w:r w:rsidR="002D4ED7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«</w:t>
      </w:r>
      <w:r w:rsidR="002D4ED7">
        <w:rPr>
          <w:sz w:val="28"/>
          <w:szCs w:val="28"/>
        </w:rPr>
        <w:t>Божья коровка</w:t>
      </w:r>
      <w:r w:rsidRPr="00B755A6">
        <w:rPr>
          <w:sz w:val="28"/>
          <w:szCs w:val="28"/>
        </w:rPr>
        <w:t>» детей 20</w:t>
      </w:r>
      <w:r>
        <w:rPr>
          <w:sz w:val="28"/>
          <w:szCs w:val="28"/>
        </w:rPr>
        <w:t>20</w:t>
      </w:r>
      <w:r w:rsidRPr="00B755A6">
        <w:rPr>
          <w:sz w:val="28"/>
          <w:szCs w:val="28"/>
        </w:rPr>
        <w:t xml:space="preserve"> года рождения -</w:t>
      </w:r>
      <w:r w:rsidR="00C12E98">
        <w:rPr>
          <w:sz w:val="28"/>
          <w:szCs w:val="28"/>
        </w:rPr>
        <w:t>2</w:t>
      </w:r>
      <w:r w:rsidRPr="00B755A6">
        <w:rPr>
          <w:sz w:val="28"/>
          <w:szCs w:val="28"/>
        </w:rPr>
        <w:t xml:space="preserve"> чел. согласно приложению №</w:t>
      </w:r>
      <w:r w:rsidR="002D4ED7">
        <w:rPr>
          <w:sz w:val="28"/>
          <w:szCs w:val="28"/>
        </w:rPr>
        <w:t>1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bookmarkEnd w:id="4"/>
    <w:bookmarkEnd w:id="5"/>
    <w:p w14:paraId="5E35FAAA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34E67182" w14:textId="77777777" w:rsidR="002D4ED7" w:rsidRDefault="002D4ED7" w:rsidP="00E840A9">
      <w:pPr>
        <w:ind w:left="4820"/>
        <w:jc w:val="center"/>
        <w:rPr>
          <w:sz w:val="28"/>
          <w:szCs w:val="28"/>
        </w:rPr>
      </w:pPr>
      <w:bookmarkStart w:id="6" w:name="_Hlk115855680"/>
    </w:p>
    <w:p w14:paraId="38DC9979" w14:textId="77777777" w:rsidR="002D4ED7" w:rsidRDefault="002D4ED7" w:rsidP="00E840A9">
      <w:pPr>
        <w:ind w:left="4820"/>
        <w:jc w:val="center"/>
        <w:rPr>
          <w:sz w:val="28"/>
          <w:szCs w:val="28"/>
        </w:rPr>
      </w:pPr>
    </w:p>
    <w:p w14:paraId="4C28C430" w14:textId="77777777" w:rsidR="00E840A9" w:rsidRDefault="00E840A9" w:rsidP="00E840A9">
      <w:pPr>
        <w:jc w:val="center"/>
        <w:rPr>
          <w:sz w:val="28"/>
          <w:szCs w:val="28"/>
        </w:rPr>
      </w:pPr>
      <w:bookmarkStart w:id="7" w:name="_GoBack"/>
      <w:bookmarkEnd w:id="7"/>
    </w:p>
    <w:p w14:paraId="3D6D2ABB" w14:textId="200D0BAC" w:rsidR="00E840A9" w:rsidRDefault="00E840A9" w:rsidP="004E4E02">
      <w:pPr>
        <w:spacing w:after="160" w:line="259" w:lineRule="auto"/>
        <w:rPr>
          <w:sz w:val="28"/>
          <w:szCs w:val="28"/>
        </w:rPr>
      </w:pPr>
    </w:p>
    <w:bookmarkEnd w:id="6"/>
    <w:p w14:paraId="1FD68A3E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1C73282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108F5C78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1989176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0A3E97E1" w14:textId="77777777" w:rsidR="00E840A9" w:rsidRDefault="00E840A9" w:rsidP="00E840A9">
      <w:pPr>
        <w:ind w:left="4820"/>
        <w:jc w:val="center"/>
        <w:rPr>
          <w:sz w:val="28"/>
          <w:szCs w:val="28"/>
        </w:rPr>
      </w:pPr>
    </w:p>
    <w:p w14:paraId="7E356AD7" w14:textId="77777777" w:rsidR="004177EC" w:rsidRDefault="004177EC" w:rsidP="00E840A9">
      <w:pPr>
        <w:ind w:left="4820"/>
        <w:jc w:val="center"/>
        <w:rPr>
          <w:sz w:val="28"/>
          <w:szCs w:val="28"/>
        </w:rPr>
      </w:pPr>
      <w:bookmarkStart w:id="8" w:name="_Hlk115855961"/>
    </w:p>
    <w:bookmarkEnd w:id="8"/>
    <w:p w14:paraId="4E4D3757" w14:textId="77777777" w:rsidR="004177EC" w:rsidRDefault="004177EC" w:rsidP="00E840A9">
      <w:pPr>
        <w:ind w:left="4820"/>
        <w:jc w:val="center"/>
        <w:rPr>
          <w:sz w:val="28"/>
          <w:szCs w:val="28"/>
        </w:rPr>
      </w:pPr>
    </w:p>
    <w:sectPr w:rsidR="004177EC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A4B0E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D1434"/>
    <w:rsid w:val="006E71CC"/>
    <w:rsid w:val="006F5C3B"/>
    <w:rsid w:val="00722FE5"/>
    <w:rsid w:val="007403D7"/>
    <w:rsid w:val="007612EA"/>
    <w:rsid w:val="00764958"/>
    <w:rsid w:val="00815743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86BA-527C-4457-82F4-D2BF0FC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0-20T06:20:00Z</cp:lastPrinted>
  <dcterms:created xsi:type="dcterms:W3CDTF">2022-05-24T09:14:00Z</dcterms:created>
  <dcterms:modified xsi:type="dcterms:W3CDTF">2022-11-02T07:00:00Z</dcterms:modified>
</cp:coreProperties>
</file>